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A31A95" w:rsidRDefault="00294F3D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>лиц</w:t>
      </w:r>
      <w:r w:rsidR="00A31A95" w:rsidRPr="00A31A95">
        <w:rPr>
          <w:b/>
          <w:sz w:val="28"/>
          <w:szCs w:val="28"/>
          <w:lang w:eastAsia="ar-SA"/>
        </w:rPr>
        <w:t>, замещающи</w:t>
      </w:r>
      <w:r>
        <w:rPr>
          <w:b/>
          <w:sz w:val="28"/>
          <w:szCs w:val="28"/>
          <w:lang w:eastAsia="ar-SA"/>
        </w:rPr>
        <w:t>х</w:t>
      </w:r>
      <w:r w:rsidR="00A31A95" w:rsidRPr="00A31A95">
        <w:rPr>
          <w:b/>
          <w:sz w:val="28"/>
          <w:szCs w:val="28"/>
          <w:lang w:eastAsia="ar-SA"/>
        </w:rPr>
        <w:t xml:space="preserve"> должности муниципальной службы</w:t>
      </w:r>
      <w:r w:rsidR="00A9530E" w:rsidRPr="001F45A3">
        <w:rPr>
          <w:b/>
          <w:sz w:val="28"/>
          <w:szCs w:val="28"/>
        </w:rPr>
        <w:t xml:space="preserve"> </w:t>
      </w:r>
      <w:r w:rsidR="001F45A3">
        <w:rPr>
          <w:b/>
          <w:sz w:val="28"/>
          <w:szCs w:val="28"/>
        </w:rPr>
        <w:t xml:space="preserve">в </w:t>
      </w:r>
      <w:r w:rsidR="00A31A95">
        <w:rPr>
          <w:b/>
          <w:sz w:val="28"/>
          <w:szCs w:val="28"/>
        </w:rPr>
        <w:t xml:space="preserve">администрации </w:t>
      </w:r>
      <w:r w:rsidR="001F45A3">
        <w:rPr>
          <w:b/>
          <w:sz w:val="28"/>
          <w:szCs w:val="28"/>
        </w:rPr>
        <w:t>Братско</w:t>
      </w:r>
      <w:r w:rsidR="00A31A95">
        <w:rPr>
          <w:b/>
          <w:sz w:val="28"/>
          <w:szCs w:val="28"/>
        </w:rPr>
        <w:t>го</w:t>
      </w:r>
    </w:p>
    <w:p w:rsidR="008C5062" w:rsidRPr="001F45A3" w:rsidRDefault="001F45A3" w:rsidP="00C07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</w:t>
      </w:r>
      <w:r w:rsidR="00A31A95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A31A9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Усть-Лабинского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Pr="001F45A3">
        <w:rPr>
          <w:b/>
          <w:sz w:val="28"/>
          <w:szCs w:val="28"/>
        </w:rPr>
        <w:t>1 января 201</w:t>
      </w:r>
      <w:r w:rsidR="003F5270">
        <w:rPr>
          <w:b/>
          <w:sz w:val="28"/>
          <w:szCs w:val="28"/>
        </w:rPr>
        <w:t>9</w:t>
      </w:r>
      <w:r w:rsidRPr="001F45A3">
        <w:rPr>
          <w:b/>
          <w:sz w:val="28"/>
          <w:szCs w:val="28"/>
        </w:rPr>
        <w:t xml:space="preserve"> года по 31 декабря 201</w:t>
      </w:r>
      <w:r w:rsidR="003F5270">
        <w:rPr>
          <w:b/>
          <w:sz w:val="28"/>
          <w:szCs w:val="28"/>
        </w:rPr>
        <w:t>9</w:t>
      </w:r>
      <w:r w:rsidR="003F7801" w:rsidRPr="001F45A3">
        <w:rPr>
          <w:b/>
          <w:sz w:val="28"/>
          <w:szCs w:val="28"/>
        </w:rPr>
        <w:t xml:space="preserve"> </w:t>
      </w:r>
      <w:r w:rsidRPr="001F45A3">
        <w:rPr>
          <w:b/>
          <w:sz w:val="28"/>
          <w:szCs w:val="28"/>
        </w:rPr>
        <w:t>года</w:t>
      </w:r>
    </w:p>
    <w:p w:rsidR="00F41D2C" w:rsidRPr="00641F84" w:rsidRDefault="00F41D2C" w:rsidP="00641F84">
      <w:pPr>
        <w:jc w:val="center"/>
        <w:rPr>
          <w:b/>
          <w:sz w:val="28"/>
          <w:szCs w:val="28"/>
        </w:rPr>
      </w:pPr>
    </w:p>
    <w:tbl>
      <w:tblPr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1319"/>
        <w:gridCol w:w="1843"/>
        <w:gridCol w:w="1701"/>
        <w:gridCol w:w="1006"/>
        <w:gridCol w:w="940"/>
        <w:gridCol w:w="1846"/>
        <w:gridCol w:w="1594"/>
        <w:gridCol w:w="993"/>
        <w:gridCol w:w="1017"/>
        <w:gridCol w:w="1150"/>
        <w:gridCol w:w="696"/>
      </w:tblGrid>
      <w:tr w:rsidR="00F41D2C" w:rsidRPr="00C8795D" w:rsidTr="004A336B">
        <w:tc>
          <w:tcPr>
            <w:tcW w:w="534" w:type="dxa"/>
            <w:vMerge w:val="restart"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C8795D">
              <w:rPr>
                <w:b/>
                <w:sz w:val="20"/>
                <w:szCs w:val="20"/>
              </w:rPr>
              <w:t>п</w:t>
            </w:r>
            <w:proofErr w:type="spellEnd"/>
            <w:r w:rsidRPr="00C8795D">
              <w:rPr>
                <w:b/>
                <w:sz w:val="20"/>
                <w:szCs w:val="20"/>
              </w:rPr>
              <w:t>/</w:t>
            </w:r>
            <w:proofErr w:type="spellStart"/>
            <w:r w:rsidRPr="00C8795D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74" w:type="dxa"/>
            <w:vMerge w:val="restart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19" w:type="dxa"/>
            <w:vMerge w:val="restart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490" w:type="dxa"/>
            <w:gridSpan w:val="4"/>
          </w:tcPr>
          <w:p w:rsidR="004A0EB1" w:rsidRPr="00C8795D" w:rsidRDefault="004A0EB1" w:rsidP="00BF26DD">
            <w:pPr>
              <w:tabs>
                <w:tab w:val="left" w:pos="2055"/>
              </w:tabs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17" w:type="dxa"/>
            <w:vMerge w:val="restart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Транспортные средства</w:t>
            </w:r>
          </w:p>
          <w:p w:rsidR="004A0EB1" w:rsidRPr="00C8795D" w:rsidRDefault="004A0EB1" w:rsidP="00BF26DD">
            <w:pPr>
              <w:tabs>
                <w:tab w:val="left" w:pos="2055"/>
              </w:tabs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150" w:type="dxa"/>
            <w:vMerge w:val="restart"/>
          </w:tcPr>
          <w:p w:rsidR="004A0EB1" w:rsidRPr="00C8795D" w:rsidRDefault="004A0EB1" w:rsidP="00BF26DD">
            <w:pPr>
              <w:tabs>
                <w:tab w:val="left" w:pos="2055"/>
              </w:tabs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Декларированный годовой доход (</w:t>
            </w:r>
            <w:proofErr w:type="spellStart"/>
            <w:r w:rsidRPr="00C8795D">
              <w:rPr>
                <w:b/>
                <w:sz w:val="20"/>
                <w:szCs w:val="20"/>
              </w:rPr>
              <w:t>руб</w:t>
            </w:r>
            <w:proofErr w:type="spellEnd"/>
            <w:r w:rsidRPr="00C8795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96" w:type="dxa"/>
            <w:vMerge w:val="restart"/>
          </w:tcPr>
          <w:p w:rsidR="004A0EB1" w:rsidRPr="00C8795D" w:rsidRDefault="004A0EB1" w:rsidP="00BF26DD">
            <w:pPr>
              <w:jc w:val="center"/>
              <w:rPr>
                <w:b/>
                <w:sz w:val="20"/>
                <w:szCs w:val="20"/>
              </w:rPr>
            </w:pPr>
            <w:r w:rsidRPr="00C8795D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1D2C" w:rsidRPr="00C8795D" w:rsidTr="004A336B">
        <w:trPr>
          <w:trHeight w:val="2738"/>
        </w:trPr>
        <w:tc>
          <w:tcPr>
            <w:tcW w:w="534" w:type="dxa"/>
            <w:vMerge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площадь</w:t>
            </w:r>
          </w:p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(кв.м)</w:t>
            </w:r>
          </w:p>
        </w:tc>
        <w:tc>
          <w:tcPr>
            <w:tcW w:w="940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страна </w:t>
            </w:r>
            <w:proofErr w:type="spellStart"/>
            <w:r w:rsidRPr="00C8795D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846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вид объекта</w:t>
            </w:r>
          </w:p>
        </w:tc>
        <w:tc>
          <w:tcPr>
            <w:tcW w:w="1594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4A0EB1" w:rsidRPr="00C8795D" w:rsidRDefault="004A0EB1" w:rsidP="00BF26DD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страна </w:t>
            </w:r>
            <w:proofErr w:type="spellStart"/>
            <w:r w:rsidRPr="00C8795D">
              <w:rPr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017" w:type="dxa"/>
            <w:vMerge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:rsidR="004A0EB1" w:rsidRPr="00C8795D" w:rsidRDefault="004A0EB1" w:rsidP="00BF26DD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Коломийцева Ольга Петровна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пециалист 2 категории обще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997,0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60,9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</w:t>
            </w:r>
          </w:p>
          <w:p w:rsidR="00CD0871" w:rsidRPr="00C8795D" w:rsidRDefault="00DA006D" w:rsidP="00CD0871">
            <w:pPr>
              <w:rPr>
                <w:sz w:val="20"/>
                <w:szCs w:val="20"/>
              </w:rPr>
            </w:pPr>
            <w:proofErr w:type="spellStart"/>
            <w:r w:rsidRPr="00C8795D">
              <w:rPr>
                <w:sz w:val="20"/>
                <w:szCs w:val="20"/>
              </w:rPr>
              <w:t>Ниссан</w:t>
            </w:r>
            <w:proofErr w:type="spellEnd"/>
            <w:r w:rsidRPr="00C8795D">
              <w:rPr>
                <w:sz w:val="20"/>
                <w:szCs w:val="20"/>
              </w:rPr>
              <w:t xml:space="preserve"> </w:t>
            </w:r>
            <w:proofErr w:type="spellStart"/>
            <w:r w:rsidRPr="00C8795D">
              <w:rPr>
                <w:sz w:val="20"/>
                <w:szCs w:val="20"/>
              </w:rPr>
              <w:t>Кашкай</w:t>
            </w:r>
            <w:proofErr w:type="spellEnd"/>
            <w:r w:rsidRPr="00C8795D">
              <w:rPr>
                <w:sz w:val="20"/>
                <w:szCs w:val="20"/>
              </w:rPr>
              <w:t>, 201</w:t>
            </w:r>
          </w:p>
        </w:tc>
        <w:tc>
          <w:tcPr>
            <w:tcW w:w="1150" w:type="dxa"/>
          </w:tcPr>
          <w:p w:rsidR="00CD0871" w:rsidRPr="00C8795D" w:rsidRDefault="00DA006D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578889,97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CD0871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3997,0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80600,0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161200,0</w:t>
            </w:r>
          </w:p>
        </w:tc>
        <w:tc>
          <w:tcPr>
            <w:tcW w:w="993" w:type="dxa"/>
          </w:tcPr>
          <w:p w:rsidR="004A336B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Pr="00C8795D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Pr="00C8795D" w:rsidRDefault="004A336B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4A336B" w:rsidRPr="00C8795D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A336B" w:rsidRPr="00C8795D" w:rsidRDefault="004A336B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CD0871" w:rsidP="004A336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ВАЗ 21213,</w:t>
            </w:r>
            <w:r w:rsidR="00294F3D" w:rsidRPr="00C8795D">
              <w:rPr>
                <w:sz w:val="20"/>
                <w:szCs w:val="20"/>
              </w:rPr>
              <w:t xml:space="preserve"> 2000г. 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ГАЗ-САЗ 3507,</w:t>
            </w:r>
            <w:r w:rsidR="00294F3D" w:rsidRPr="00C8795D">
              <w:rPr>
                <w:sz w:val="20"/>
                <w:szCs w:val="20"/>
              </w:rPr>
              <w:t>, 2005г.</w:t>
            </w:r>
          </w:p>
          <w:p w:rsidR="00CD0871" w:rsidRPr="00C8795D" w:rsidRDefault="00CD0871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Трактор Т40,</w:t>
            </w:r>
            <w:r w:rsidR="00294F3D" w:rsidRPr="00C8795D">
              <w:rPr>
                <w:sz w:val="20"/>
                <w:szCs w:val="20"/>
              </w:rPr>
              <w:t xml:space="preserve"> 1983г.</w:t>
            </w:r>
            <w:r w:rsidRPr="00C8795D">
              <w:rPr>
                <w:sz w:val="20"/>
                <w:szCs w:val="20"/>
              </w:rPr>
              <w:t xml:space="preserve"> Трактор </w:t>
            </w:r>
            <w:proofErr w:type="spellStart"/>
            <w:r w:rsidR="000A1DEB" w:rsidRPr="00C8795D">
              <w:rPr>
                <w:sz w:val="20"/>
                <w:szCs w:val="20"/>
              </w:rPr>
              <w:t>Беларус</w:t>
            </w:r>
            <w:proofErr w:type="spellEnd"/>
            <w:r w:rsidR="00294F3D" w:rsidRPr="00C8795D">
              <w:rPr>
                <w:sz w:val="20"/>
                <w:szCs w:val="20"/>
              </w:rPr>
              <w:t xml:space="preserve">, </w:t>
            </w:r>
            <w:r w:rsidR="000A1DEB" w:rsidRPr="00C8795D">
              <w:rPr>
                <w:sz w:val="20"/>
                <w:szCs w:val="20"/>
              </w:rPr>
              <w:t>2006</w:t>
            </w:r>
            <w:r w:rsidR="00294F3D" w:rsidRPr="00C8795D">
              <w:rPr>
                <w:sz w:val="20"/>
                <w:szCs w:val="20"/>
              </w:rPr>
              <w:t>г.</w:t>
            </w:r>
          </w:p>
        </w:tc>
        <w:tc>
          <w:tcPr>
            <w:tcW w:w="1150" w:type="dxa"/>
          </w:tcPr>
          <w:p w:rsidR="00CD0871" w:rsidRPr="00C8795D" w:rsidRDefault="00DA006D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637000,0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0A1DEB" w:rsidRPr="00C8795D" w:rsidTr="004A336B">
        <w:tc>
          <w:tcPr>
            <w:tcW w:w="534" w:type="dxa"/>
          </w:tcPr>
          <w:p w:rsidR="000A1DEB" w:rsidRPr="00C8795D" w:rsidRDefault="000A1DEB" w:rsidP="00CD0871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20"/>
                <w:szCs w:val="20"/>
              </w:rPr>
            </w:pPr>
          </w:p>
        </w:tc>
        <w:tc>
          <w:tcPr>
            <w:tcW w:w="1374" w:type="dxa"/>
          </w:tcPr>
          <w:p w:rsidR="000A1DEB" w:rsidRPr="00C8795D" w:rsidRDefault="000A1DEB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0A1DEB" w:rsidRPr="00C8795D" w:rsidRDefault="000A1DEB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A1DEB" w:rsidRPr="00C8795D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A1DEB" w:rsidRPr="00C8795D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0A1DEB" w:rsidRPr="00C8795D" w:rsidRDefault="000A1DEB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0A1DEB" w:rsidRPr="00C8795D" w:rsidRDefault="000A1DEB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0A1DEB" w:rsidRPr="00C8795D" w:rsidRDefault="000A1DEB" w:rsidP="000A1DEB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0A1DEB" w:rsidRPr="00C8795D" w:rsidRDefault="000A1DEB" w:rsidP="000A1DEB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DA006D" w:rsidRPr="00C8795D" w:rsidRDefault="00DA006D" w:rsidP="000A1DEB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квартира</w:t>
            </w:r>
          </w:p>
          <w:p w:rsidR="000A1DEB" w:rsidRPr="00C8795D" w:rsidRDefault="000A1DEB" w:rsidP="00CD087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0A1DEB" w:rsidRPr="00C8795D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60,9</w:t>
            </w:r>
          </w:p>
          <w:p w:rsidR="000A1DEB" w:rsidRPr="00C8795D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3997,0</w:t>
            </w:r>
          </w:p>
          <w:p w:rsidR="000A1DEB" w:rsidRPr="00C8795D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A006D" w:rsidRPr="00C8795D" w:rsidRDefault="00DA006D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993" w:type="dxa"/>
          </w:tcPr>
          <w:p w:rsidR="000A1DEB" w:rsidRPr="00C8795D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1DEB" w:rsidRPr="00C8795D" w:rsidRDefault="000A1DEB" w:rsidP="000A1DE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1DEB" w:rsidRPr="00C8795D" w:rsidRDefault="000A1DE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DA006D" w:rsidRPr="00C8795D" w:rsidRDefault="00DA006D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0A1DEB" w:rsidRPr="00C8795D" w:rsidRDefault="000A1DEB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0A1DEB" w:rsidRPr="00C8795D" w:rsidRDefault="000A1DEB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0A1DEB" w:rsidRPr="00C8795D" w:rsidRDefault="000A1DEB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CD0871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</w:p>
          <w:p w:rsidR="000A1DEB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C8795D">
              <w:rPr>
                <w:sz w:val="20"/>
                <w:szCs w:val="20"/>
              </w:rPr>
              <w:t>Юхненко</w:t>
            </w:r>
            <w:proofErr w:type="spellEnd"/>
            <w:r w:rsidRPr="00C8795D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пециалист 2 категории обще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85,9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C8795D" w:rsidRDefault="00D20C62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3668,86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5.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85,9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5000,0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ВАЗ 21053 </w:t>
            </w:r>
            <w:r w:rsidRPr="00C8795D">
              <w:rPr>
                <w:sz w:val="20"/>
                <w:szCs w:val="20"/>
                <w:lang w:val="en-US"/>
              </w:rPr>
              <w:t>LADA</w:t>
            </w:r>
            <w:r w:rsidRPr="00C8795D">
              <w:rPr>
                <w:sz w:val="20"/>
                <w:szCs w:val="20"/>
              </w:rPr>
              <w:t xml:space="preserve"> 2105</w:t>
            </w:r>
            <w:r w:rsidR="00294F3D" w:rsidRPr="00C8795D">
              <w:rPr>
                <w:sz w:val="20"/>
                <w:szCs w:val="20"/>
              </w:rPr>
              <w:t>, 2006г.</w:t>
            </w:r>
          </w:p>
        </w:tc>
        <w:tc>
          <w:tcPr>
            <w:tcW w:w="1150" w:type="dxa"/>
          </w:tcPr>
          <w:p w:rsidR="00CD0871" w:rsidRPr="00C8795D" w:rsidRDefault="00D20C62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203089,55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6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C8795D">
              <w:rPr>
                <w:sz w:val="20"/>
                <w:szCs w:val="20"/>
              </w:rPr>
              <w:t>Последова</w:t>
            </w:r>
            <w:proofErr w:type="spellEnd"/>
            <w:r w:rsidRPr="00C8795D">
              <w:rPr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Начальник финансового отдела администрации Братского сельского </w:t>
            </w:r>
            <w:r w:rsidRPr="00C8795D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400,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</w:tcPr>
          <w:p w:rsidR="004A336B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CD0871" w:rsidRPr="00C8795D" w:rsidRDefault="00D20C62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519661,7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Индивидуальная 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400,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3,0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A336B" w:rsidRPr="00C8795D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</w:t>
            </w:r>
          </w:p>
          <w:p w:rsidR="00CD087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Богдан 2110</w:t>
            </w:r>
            <w:r w:rsidR="00294F3D" w:rsidRPr="00C8795D">
              <w:rPr>
                <w:sz w:val="20"/>
                <w:szCs w:val="20"/>
              </w:rPr>
              <w:t>, 2012г.</w:t>
            </w:r>
          </w:p>
        </w:tc>
        <w:tc>
          <w:tcPr>
            <w:tcW w:w="1150" w:type="dxa"/>
          </w:tcPr>
          <w:p w:rsidR="00CD0871" w:rsidRPr="00C8795D" w:rsidRDefault="00D20C62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0,00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</w:tcPr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Хасиятуллова Ольга </w:t>
            </w:r>
            <w:proofErr w:type="spellStart"/>
            <w:r w:rsidRPr="00C8795D">
              <w:rPr>
                <w:sz w:val="20"/>
                <w:szCs w:val="20"/>
              </w:rPr>
              <w:t>Эмильевна</w:t>
            </w:r>
            <w:proofErr w:type="spellEnd"/>
          </w:p>
        </w:tc>
        <w:tc>
          <w:tcPr>
            <w:tcW w:w="1319" w:type="dxa"/>
          </w:tcPr>
          <w:p w:rsidR="00CD0871" w:rsidRPr="00C8795D" w:rsidRDefault="00CD0871" w:rsidP="00C3376A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Специалист 2 категории </w:t>
            </w:r>
            <w:r w:rsidR="00C3376A" w:rsidRPr="00C8795D">
              <w:rPr>
                <w:sz w:val="20"/>
                <w:szCs w:val="20"/>
              </w:rPr>
              <w:t>общего отдела</w:t>
            </w:r>
            <w:r w:rsidRPr="00C8795D">
              <w:rPr>
                <w:sz w:val="20"/>
                <w:szCs w:val="20"/>
              </w:rPr>
              <w:t xml:space="preserve"> администрации Братского сельского поселения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Индивидуальная 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199</w:t>
            </w:r>
            <w:r w:rsidR="00CD0871" w:rsidRPr="00C8795D">
              <w:rPr>
                <w:sz w:val="20"/>
                <w:szCs w:val="20"/>
              </w:rPr>
              <w:t>,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1,7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A336B" w:rsidRPr="00C8795D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594" w:type="dxa"/>
          </w:tcPr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CD0871" w:rsidRPr="00C8795D" w:rsidRDefault="00D20C62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34306,38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</w:t>
            </w:r>
          </w:p>
        </w:tc>
        <w:tc>
          <w:tcPr>
            <w:tcW w:w="1374" w:type="dxa"/>
          </w:tcPr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CD0871" w:rsidRPr="00C8795D" w:rsidRDefault="00CD0871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3376A" w:rsidRPr="00C8795D" w:rsidRDefault="00CD0871" w:rsidP="00C3376A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</w:t>
            </w:r>
          </w:p>
          <w:p w:rsidR="00CD0871" w:rsidRPr="00C8795D" w:rsidRDefault="00CD0871" w:rsidP="00CD087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199.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CD0871" w:rsidRPr="00C8795D" w:rsidRDefault="00C3376A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1.7</w:t>
            </w:r>
          </w:p>
        </w:tc>
        <w:tc>
          <w:tcPr>
            <w:tcW w:w="993" w:type="dxa"/>
          </w:tcPr>
          <w:p w:rsidR="004A336B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3376A" w:rsidRPr="00C8795D" w:rsidRDefault="00CD0871" w:rsidP="00C3376A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CD0871" w:rsidRPr="00C8795D" w:rsidRDefault="00CD087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CD0871" w:rsidRPr="00C8795D" w:rsidRDefault="00C3376A" w:rsidP="00C3376A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 Лада Калина 2009 г.</w:t>
            </w:r>
          </w:p>
        </w:tc>
        <w:tc>
          <w:tcPr>
            <w:tcW w:w="1150" w:type="dxa"/>
          </w:tcPr>
          <w:p w:rsidR="00CD0871" w:rsidRPr="00C8795D" w:rsidRDefault="00D20C62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44191,73</w:t>
            </w:r>
          </w:p>
        </w:tc>
        <w:tc>
          <w:tcPr>
            <w:tcW w:w="696" w:type="dxa"/>
          </w:tcPr>
          <w:p w:rsidR="00CD0871" w:rsidRPr="00C8795D" w:rsidRDefault="00CD087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CD0871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1</w:t>
            </w:r>
          </w:p>
        </w:tc>
        <w:tc>
          <w:tcPr>
            <w:tcW w:w="1374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proofErr w:type="spellStart"/>
            <w:r w:rsidRPr="00C8795D">
              <w:rPr>
                <w:sz w:val="20"/>
                <w:szCs w:val="20"/>
              </w:rPr>
              <w:t>Репкина</w:t>
            </w:r>
            <w:proofErr w:type="spellEnd"/>
            <w:r w:rsidRPr="00C8795D">
              <w:rPr>
                <w:sz w:val="20"/>
                <w:szCs w:val="20"/>
              </w:rPr>
              <w:t xml:space="preserve"> Валентина Степановна</w:t>
            </w:r>
          </w:p>
        </w:tc>
        <w:tc>
          <w:tcPr>
            <w:tcW w:w="1319" w:type="dxa"/>
          </w:tcPr>
          <w:p w:rsidR="00CD0871" w:rsidRPr="00C8795D" w:rsidRDefault="00CD087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пециалист 1 категории 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  <w:p w:rsidR="00CD087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C8795D" w:rsidRDefault="00BE28B1" w:rsidP="00BE28B1">
            <w:pPr>
              <w:pStyle w:val="a7"/>
              <w:rPr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Pr="00C8795D">
              <w:rPr>
                <w:sz w:val="20"/>
                <w:szCs w:val="20"/>
              </w:rPr>
              <w:t xml:space="preserve"> </w:t>
            </w:r>
          </w:p>
          <w:p w:rsidR="004A336B" w:rsidRPr="00C8795D" w:rsidRDefault="004A336B" w:rsidP="00BE28B1">
            <w:pPr>
              <w:pStyle w:val="a7"/>
              <w:rPr>
                <w:sz w:val="20"/>
                <w:szCs w:val="20"/>
              </w:rPr>
            </w:pPr>
          </w:p>
          <w:p w:rsidR="00BE28B1" w:rsidRPr="00C8795D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>(</w:t>
            </w:r>
            <w:r w:rsidRPr="00C8795D">
              <w:rPr>
                <w:rFonts w:ascii="Times New Roman" w:hAnsi="Times New Roman"/>
                <w:sz w:val="20"/>
                <w:szCs w:val="20"/>
              </w:rPr>
              <w:t>1/5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E28B1" w:rsidRPr="00C8795D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28B1" w:rsidRPr="00C8795D" w:rsidRDefault="00BE28B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>(</w:t>
            </w:r>
            <w:r w:rsidRPr="00C8795D">
              <w:rPr>
                <w:rFonts w:ascii="Times New Roman" w:hAnsi="Times New Roman"/>
                <w:sz w:val="20"/>
                <w:szCs w:val="20"/>
              </w:rPr>
              <w:t>1/5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D0871" w:rsidRPr="00C8795D" w:rsidRDefault="00CD0871" w:rsidP="00BE28B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29,0</w:t>
            </w:r>
          </w:p>
          <w:p w:rsidR="004A336B" w:rsidRPr="00C8795D" w:rsidRDefault="004A336B" w:rsidP="00BE28B1">
            <w:pPr>
              <w:rPr>
                <w:sz w:val="20"/>
                <w:szCs w:val="20"/>
              </w:rPr>
            </w:pP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13,0</w:t>
            </w: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</w:p>
          <w:p w:rsidR="00BE28B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2,8</w:t>
            </w:r>
          </w:p>
          <w:p w:rsidR="00CD0871" w:rsidRPr="00C8795D" w:rsidRDefault="00BE28B1" w:rsidP="00BE28B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</w:tcPr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A336B" w:rsidRPr="00C8795D" w:rsidRDefault="004A336B" w:rsidP="00BE28B1">
            <w:pPr>
              <w:jc w:val="center"/>
              <w:rPr>
                <w:sz w:val="20"/>
                <w:szCs w:val="20"/>
              </w:rPr>
            </w:pPr>
          </w:p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Россия </w:t>
            </w:r>
          </w:p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</w:p>
          <w:p w:rsidR="00CD0871" w:rsidRPr="00C8795D" w:rsidRDefault="00BE28B1" w:rsidP="00BE28B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BE28B1" w:rsidRPr="00C8795D" w:rsidRDefault="00BE28B1" w:rsidP="00BE2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CD0871" w:rsidRPr="00C8795D" w:rsidRDefault="00BE28B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CD0871" w:rsidRPr="00C8795D" w:rsidRDefault="00BE28B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D0871" w:rsidRPr="00C8795D" w:rsidRDefault="00BE28B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CD0871" w:rsidRPr="00C8795D" w:rsidRDefault="00BE28B1" w:rsidP="00D20C6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Легковой автомобиль Нисан </w:t>
            </w:r>
            <w:r w:rsidRPr="00C8795D">
              <w:rPr>
                <w:sz w:val="20"/>
                <w:szCs w:val="20"/>
                <w:lang w:val="en-US"/>
              </w:rPr>
              <w:t>QASHQAI</w:t>
            </w:r>
            <w:r w:rsidR="00294F3D" w:rsidRPr="00C8795D">
              <w:rPr>
                <w:sz w:val="20"/>
                <w:szCs w:val="20"/>
              </w:rPr>
              <w:t>, 201</w:t>
            </w:r>
            <w:r w:rsidR="00D20C62" w:rsidRPr="00C8795D">
              <w:rPr>
                <w:sz w:val="20"/>
                <w:szCs w:val="20"/>
              </w:rPr>
              <w:t>9</w:t>
            </w:r>
            <w:r w:rsidR="00294F3D" w:rsidRPr="00C8795D">
              <w:rPr>
                <w:sz w:val="20"/>
                <w:szCs w:val="20"/>
              </w:rPr>
              <w:t>г.</w:t>
            </w:r>
          </w:p>
        </w:tc>
        <w:tc>
          <w:tcPr>
            <w:tcW w:w="1150" w:type="dxa"/>
          </w:tcPr>
          <w:p w:rsidR="00CD0871" w:rsidRPr="00C8795D" w:rsidRDefault="00D20C62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985261,6</w:t>
            </w:r>
          </w:p>
        </w:tc>
        <w:tc>
          <w:tcPr>
            <w:tcW w:w="696" w:type="dxa"/>
          </w:tcPr>
          <w:p w:rsidR="00CD0871" w:rsidRPr="00C8795D" w:rsidRDefault="00BE28B1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CD0871" w:rsidRPr="00C8795D" w:rsidTr="004A336B">
        <w:tc>
          <w:tcPr>
            <w:tcW w:w="534" w:type="dxa"/>
          </w:tcPr>
          <w:p w:rsidR="00CD087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2</w:t>
            </w:r>
          </w:p>
        </w:tc>
        <w:tc>
          <w:tcPr>
            <w:tcW w:w="1374" w:type="dxa"/>
          </w:tcPr>
          <w:p w:rsidR="00CD0871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CD0871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065C1C" w:rsidRPr="00C8795D" w:rsidRDefault="00065C1C" w:rsidP="00065C1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065C1C" w:rsidRPr="00C8795D" w:rsidRDefault="00065C1C" w:rsidP="00065C1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065C1C" w:rsidRPr="00C8795D" w:rsidRDefault="00065C1C" w:rsidP="00065C1C">
            <w:pPr>
              <w:rPr>
                <w:sz w:val="20"/>
                <w:szCs w:val="20"/>
              </w:rPr>
            </w:pPr>
          </w:p>
          <w:p w:rsidR="00065C1C" w:rsidRPr="00C8795D" w:rsidRDefault="00065C1C" w:rsidP="00065C1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CD0871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6F4C08" w:rsidRPr="00C8795D" w:rsidRDefault="006F4C08" w:rsidP="00CD08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336B" w:rsidRPr="00C8795D" w:rsidRDefault="001F0078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r w:rsidR="00065C1C" w:rsidRPr="00C8795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CD0871" w:rsidRPr="00C8795D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4A336B" w:rsidRPr="00C8795D" w:rsidRDefault="004A336B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065C1C" w:rsidRPr="00C8795D" w:rsidRDefault="00065C1C" w:rsidP="00065C1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336B" w:rsidRPr="00C8795D" w:rsidRDefault="004A336B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1F0078" w:rsidRPr="00C8795D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65C1C" w:rsidRPr="00C8795D" w:rsidRDefault="00065C1C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(1/5)</w:t>
            </w:r>
          </w:p>
          <w:p w:rsidR="006F4C08" w:rsidRPr="00C8795D" w:rsidRDefault="006F4C08" w:rsidP="006F4C0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6F4C08" w:rsidRPr="00C8795D" w:rsidRDefault="006F4C08" w:rsidP="006F4C0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1F0078" w:rsidRPr="00C8795D" w:rsidRDefault="001F0078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:rsidR="00065C1C" w:rsidRPr="00C8795D" w:rsidRDefault="001F0078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0500</w:t>
            </w:r>
          </w:p>
          <w:p w:rsidR="004A336B" w:rsidRPr="00C8795D" w:rsidRDefault="004A336B" w:rsidP="00065C1C">
            <w:pPr>
              <w:rPr>
                <w:sz w:val="20"/>
                <w:szCs w:val="20"/>
              </w:rPr>
            </w:pPr>
          </w:p>
          <w:p w:rsidR="00065C1C" w:rsidRPr="00C8795D" w:rsidRDefault="00065C1C" w:rsidP="00065C1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13,0</w:t>
            </w:r>
          </w:p>
          <w:p w:rsidR="00065C1C" w:rsidRPr="00C8795D" w:rsidRDefault="00065C1C" w:rsidP="00CD0871">
            <w:pPr>
              <w:rPr>
                <w:sz w:val="20"/>
                <w:szCs w:val="20"/>
              </w:rPr>
            </w:pP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065C1C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5100,0</w:t>
            </w:r>
          </w:p>
          <w:p w:rsidR="004A336B" w:rsidRPr="00C8795D" w:rsidRDefault="004A336B" w:rsidP="00CD0871">
            <w:pPr>
              <w:rPr>
                <w:sz w:val="20"/>
                <w:szCs w:val="20"/>
              </w:rPr>
            </w:pPr>
          </w:p>
          <w:p w:rsidR="00065C1C" w:rsidRPr="00C8795D" w:rsidRDefault="00065C1C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6,5</w:t>
            </w:r>
          </w:p>
          <w:p w:rsidR="006F4C08" w:rsidRPr="00C8795D" w:rsidRDefault="006F4C08" w:rsidP="00CD0871">
            <w:pPr>
              <w:rPr>
                <w:sz w:val="20"/>
                <w:szCs w:val="20"/>
              </w:rPr>
            </w:pP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30500</w:t>
            </w:r>
          </w:p>
          <w:p w:rsidR="006F4C08" w:rsidRPr="00C8795D" w:rsidRDefault="006F4C08" w:rsidP="00CD0871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065C1C" w:rsidRPr="00C8795D" w:rsidRDefault="00065C1C" w:rsidP="00065C1C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A336B" w:rsidRPr="00C8795D" w:rsidRDefault="004A336B" w:rsidP="006F4C08">
            <w:pPr>
              <w:rPr>
                <w:sz w:val="20"/>
                <w:szCs w:val="20"/>
              </w:rPr>
            </w:pPr>
          </w:p>
          <w:p w:rsidR="00065C1C" w:rsidRPr="00C8795D" w:rsidRDefault="00065C1C" w:rsidP="00065C1C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065C1C" w:rsidRPr="00C8795D" w:rsidRDefault="00065C1C" w:rsidP="00CD0871">
            <w:pPr>
              <w:jc w:val="center"/>
              <w:rPr>
                <w:sz w:val="20"/>
                <w:szCs w:val="20"/>
              </w:rPr>
            </w:pPr>
          </w:p>
          <w:p w:rsidR="004A336B" w:rsidRPr="00C8795D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4A336B" w:rsidRPr="00C8795D" w:rsidRDefault="00065C1C" w:rsidP="00CD087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  <w:r w:rsidR="004F33E1" w:rsidRPr="00C8795D">
              <w:rPr>
                <w:sz w:val="20"/>
                <w:szCs w:val="20"/>
              </w:rPr>
              <w:t xml:space="preserve"> </w:t>
            </w:r>
          </w:p>
          <w:p w:rsidR="004A336B" w:rsidRPr="00C8795D" w:rsidRDefault="004A336B" w:rsidP="00CD0871">
            <w:pPr>
              <w:jc w:val="center"/>
              <w:rPr>
                <w:sz w:val="20"/>
                <w:szCs w:val="20"/>
              </w:rPr>
            </w:pPr>
          </w:p>
          <w:p w:rsidR="00CD0871" w:rsidRPr="00C8795D" w:rsidRDefault="004F33E1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</w:t>
            </w:r>
          </w:p>
          <w:p w:rsidR="00CD087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2,8</w:t>
            </w:r>
          </w:p>
          <w:p w:rsidR="00CD087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29,0</w:t>
            </w:r>
          </w:p>
        </w:tc>
        <w:tc>
          <w:tcPr>
            <w:tcW w:w="993" w:type="dxa"/>
          </w:tcPr>
          <w:p w:rsidR="00CD0871" w:rsidRPr="00C8795D" w:rsidRDefault="004F33E1" w:rsidP="00CD087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17" w:type="dxa"/>
          </w:tcPr>
          <w:p w:rsidR="00CD0871" w:rsidRPr="00C8795D" w:rsidRDefault="004F33E1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CD0871" w:rsidRPr="00C8795D" w:rsidRDefault="003F5270" w:rsidP="00CD087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52016,66</w:t>
            </w:r>
          </w:p>
        </w:tc>
        <w:tc>
          <w:tcPr>
            <w:tcW w:w="696" w:type="dxa"/>
          </w:tcPr>
          <w:p w:rsidR="00CD0871" w:rsidRPr="00C8795D" w:rsidRDefault="00065C1C" w:rsidP="00CD087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4F33E1" w:rsidRPr="00C8795D" w:rsidTr="004A336B">
        <w:tc>
          <w:tcPr>
            <w:tcW w:w="534" w:type="dxa"/>
          </w:tcPr>
          <w:p w:rsidR="004F33E1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4</w:t>
            </w:r>
          </w:p>
        </w:tc>
        <w:tc>
          <w:tcPr>
            <w:tcW w:w="1374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336B" w:rsidRPr="00C8795D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Общая долевая (1/5)</w:t>
            </w:r>
          </w:p>
          <w:p w:rsidR="004F33E1" w:rsidRPr="00C8795D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C8795D">
              <w:rPr>
                <w:rFonts w:ascii="Times New Roman" w:hAnsi="Times New Roman"/>
                <w:sz w:val="20"/>
                <w:szCs w:val="20"/>
              </w:rPr>
              <w:lastRenderedPageBreak/>
              <w:t>(1/5)</w:t>
            </w:r>
          </w:p>
        </w:tc>
        <w:tc>
          <w:tcPr>
            <w:tcW w:w="1006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lastRenderedPageBreak/>
              <w:t>1013,0</w:t>
            </w:r>
          </w:p>
          <w:p w:rsidR="004A336B" w:rsidRPr="00C8795D" w:rsidRDefault="004A336B" w:rsidP="004F33E1">
            <w:pPr>
              <w:rPr>
                <w:sz w:val="20"/>
                <w:szCs w:val="20"/>
              </w:rPr>
            </w:pPr>
          </w:p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6,5</w:t>
            </w:r>
          </w:p>
        </w:tc>
        <w:tc>
          <w:tcPr>
            <w:tcW w:w="940" w:type="dxa"/>
          </w:tcPr>
          <w:p w:rsidR="004F33E1" w:rsidRPr="00C8795D" w:rsidRDefault="004F33E1" w:rsidP="004F33E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F33E1" w:rsidRPr="00C8795D" w:rsidRDefault="004F33E1" w:rsidP="004F33E1">
            <w:pPr>
              <w:jc w:val="center"/>
              <w:rPr>
                <w:sz w:val="20"/>
                <w:szCs w:val="20"/>
              </w:rPr>
            </w:pPr>
          </w:p>
          <w:p w:rsidR="004F33E1" w:rsidRPr="00C8795D" w:rsidRDefault="004F33E1" w:rsidP="004F33E1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4F33E1" w:rsidRPr="00C8795D" w:rsidRDefault="004F33E1" w:rsidP="004F33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02,8</w:t>
            </w:r>
          </w:p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29,0</w:t>
            </w:r>
          </w:p>
        </w:tc>
        <w:tc>
          <w:tcPr>
            <w:tcW w:w="993" w:type="dxa"/>
          </w:tcPr>
          <w:p w:rsidR="004F33E1" w:rsidRPr="00C8795D" w:rsidRDefault="004F33E1" w:rsidP="004F33E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  <w:proofErr w:type="spellStart"/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017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4F33E1" w:rsidRPr="00C8795D" w:rsidRDefault="004F33E1" w:rsidP="004F33E1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4F33E1" w:rsidRPr="00C8795D" w:rsidRDefault="004F33E1" w:rsidP="004F33E1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345CBF" w:rsidRPr="00C8795D" w:rsidTr="004A336B">
        <w:tc>
          <w:tcPr>
            <w:tcW w:w="534" w:type="dxa"/>
          </w:tcPr>
          <w:p w:rsidR="00345CBF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374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аворонков Юрий Владимирович</w:t>
            </w:r>
          </w:p>
        </w:tc>
        <w:tc>
          <w:tcPr>
            <w:tcW w:w="1319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пециалист 2 категории 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6F4C08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  <w:p w:rsidR="006F4C08" w:rsidRPr="00C8795D" w:rsidRDefault="006F4C08" w:rsidP="006F4C08">
            <w:pPr>
              <w:rPr>
                <w:sz w:val="20"/>
                <w:szCs w:val="20"/>
              </w:rPr>
            </w:pPr>
          </w:p>
          <w:p w:rsidR="00345CBF" w:rsidRPr="00C8795D" w:rsidRDefault="006F4C08" w:rsidP="006F4C08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45CBF" w:rsidRPr="00C8795D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6F4C08" w:rsidRPr="00C8795D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F4C08" w:rsidRPr="00C8795D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6F4C08" w:rsidRPr="00C8795D" w:rsidRDefault="006F4C08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345CBF" w:rsidRPr="00C8795D" w:rsidRDefault="006F4C08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2369.0</w:t>
            </w:r>
          </w:p>
          <w:p w:rsidR="006F4C08" w:rsidRPr="00C8795D" w:rsidRDefault="006F4C08" w:rsidP="00345CBF">
            <w:pPr>
              <w:rPr>
                <w:sz w:val="20"/>
                <w:szCs w:val="20"/>
              </w:rPr>
            </w:pPr>
          </w:p>
          <w:p w:rsidR="006F4C08" w:rsidRPr="00C8795D" w:rsidRDefault="006F4C08" w:rsidP="00345CBF">
            <w:pPr>
              <w:rPr>
                <w:sz w:val="20"/>
                <w:szCs w:val="20"/>
              </w:rPr>
            </w:pPr>
          </w:p>
          <w:p w:rsidR="006F4C08" w:rsidRPr="00C8795D" w:rsidRDefault="006F4C08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.9</w:t>
            </w:r>
          </w:p>
        </w:tc>
        <w:tc>
          <w:tcPr>
            <w:tcW w:w="940" w:type="dxa"/>
          </w:tcPr>
          <w:p w:rsidR="006F4C08" w:rsidRPr="00C8795D" w:rsidRDefault="006F4C08" w:rsidP="00345CBF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6F4C08" w:rsidRPr="00C8795D" w:rsidRDefault="006F4C08" w:rsidP="00345CBF">
            <w:pPr>
              <w:jc w:val="center"/>
              <w:rPr>
                <w:sz w:val="20"/>
                <w:szCs w:val="20"/>
              </w:rPr>
            </w:pPr>
          </w:p>
          <w:p w:rsidR="006F4C08" w:rsidRPr="00C8795D" w:rsidRDefault="006F4C08" w:rsidP="00345CBF">
            <w:pPr>
              <w:jc w:val="center"/>
              <w:rPr>
                <w:sz w:val="20"/>
                <w:szCs w:val="20"/>
              </w:rPr>
            </w:pPr>
          </w:p>
          <w:p w:rsidR="00345CBF" w:rsidRPr="00C8795D" w:rsidRDefault="006F4C08" w:rsidP="00345CBF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846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5CBF" w:rsidRPr="00C8795D" w:rsidRDefault="00345CBF" w:rsidP="00345CBF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345CBF" w:rsidRPr="00C8795D" w:rsidRDefault="00345CBF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</w:t>
            </w:r>
          </w:p>
          <w:p w:rsidR="00345CBF" w:rsidRPr="00C8795D" w:rsidRDefault="00345CBF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ВАЗ  21154, 2008г. </w:t>
            </w:r>
          </w:p>
        </w:tc>
        <w:tc>
          <w:tcPr>
            <w:tcW w:w="1150" w:type="dxa"/>
          </w:tcPr>
          <w:p w:rsidR="00345CBF" w:rsidRPr="00C8795D" w:rsidRDefault="003F5270" w:rsidP="00345CBF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40293,89</w:t>
            </w:r>
          </w:p>
        </w:tc>
        <w:tc>
          <w:tcPr>
            <w:tcW w:w="696" w:type="dxa"/>
          </w:tcPr>
          <w:p w:rsidR="00345CBF" w:rsidRPr="00C8795D" w:rsidRDefault="00345CBF" w:rsidP="00345CBF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F41D2C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6</w:t>
            </w:r>
          </w:p>
        </w:tc>
        <w:tc>
          <w:tcPr>
            <w:tcW w:w="1374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а</w:t>
            </w:r>
          </w:p>
        </w:tc>
        <w:tc>
          <w:tcPr>
            <w:tcW w:w="1319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41D2C" w:rsidRPr="00C8795D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F41D2C" w:rsidRPr="00C8795D" w:rsidRDefault="00F41D2C" w:rsidP="00F41D2C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</w:t>
            </w:r>
          </w:p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94" w:type="dxa"/>
          </w:tcPr>
          <w:p w:rsidR="00F41D2C" w:rsidRPr="00C8795D" w:rsidRDefault="005D4EA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49.9</w:t>
            </w:r>
          </w:p>
          <w:p w:rsidR="005D4EAE" w:rsidRPr="00C8795D" w:rsidRDefault="005D4EA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2369.0</w:t>
            </w:r>
          </w:p>
        </w:tc>
        <w:tc>
          <w:tcPr>
            <w:tcW w:w="993" w:type="dxa"/>
          </w:tcPr>
          <w:p w:rsidR="00F41D2C" w:rsidRPr="00C8795D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41D2C" w:rsidRPr="00C8795D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</w:tcPr>
          <w:p w:rsidR="00F41D2C" w:rsidRPr="00C8795D" w:rsidRDefault="00F41D2C" w:rsidP="00F41D2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F41D2C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7</w:t>
            </w:r>
          </w:p>
        </w:tc>
        <w:tc>
          <w:tcPr>
            <w:tcW w:w="1374" w:type="dxa"/>
          </w:tcPr>
          <w:p w:rsidR="00F41D2C" w:rsidRPr="00C8795D" w:rsidRDefault="00DA006D" w:rsidP="00F41D2C">
            <w:pPr>
              <w:rPr>
                <w:sz w:val="20"/>
                <w:szCs w:val="20"/>
              </w:rPr>
            </w:pPr>
            <w:proofErr w:type="spellStart"/>
            <w:r w:rsidRPr="00C8795D">
              <w:rPr>
                <w:sz w:val="20"/>
                <w:szCs w:val="20"/>
              </w:rPr>
              <w:t>Репкина</w:t>
            </w:r>
            <w:proofErr w:type="spellEnd"/>
            <w:r w:rsidRPr="00C8795D">
              <w:rPr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319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пециалист финансового отдела администрации Братского сельского поселения</w:t>
            </w:r>
          </w:p>
        </w:tc>
        <w:tc>
          <w:tcPr>
            <w:tcW w:w="1843" w:type="dxa"/>
          </w:tcPr>
          <w:p w:rsidR="00F41D2C" w:rsidRPr="00C8795D" w:rsidRDefault="00FA3ADE" w:rsidP="00FA3ADE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41D2C" w:rsidRPr="00C8795D" w:rsidRDefault="00FA3ADE" w:rsidP="00FA3AD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F41D2C" w:rsidRPr="00C8795D" w:rsidRDefault="00FA3AD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F41D2C" w:rsidRPr="00C8795D" w:rsidRDefault="00FA3ADE" w:rsidP="00FA3ADE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4A336B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Земельный участок </w:t>
            </w:r>
          </w:p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 </w:t>
            </w:r>
          </w:p>
          <w:p w:rsidR="00F41D2C" w:rsidRPr="00C8795D" w:rsidRDefault="00F41D2C" w:rsidP="00F41D2C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F41D2C" w:rsidRPr="00C8795D" w:rsidRDefault="00FA3AD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989</w:t>
            </w:r>
            <w:r w:rsidR="00F41D2C" w:rsidRPr="00C8795D">
              <w:rPr>
                <w:sz w:val="20"/>
                <w:szCs w:val="20"/>
              </w:rPr>
              <w:t>,0</w:t>
            </w:r>
          </w:p>
          <w:p w:rsidR="004A336B" w:rsidRPr="00C8795D" w:rsidRDefault="004A336B" w:rsidP="00F41D2C">
            <w:pPr>
              <w:rPr>
                <w:sz w:val="20"/>
                <w:szCs w:val="20"/>
              </w:rPr>
            </w:pPr>
          </w:p>
          <w:p w:rsidR="00F41D2C" w:rsidRPr="00C8795D" w:rsidRDefault="00FA3AD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77</w:t>
            </w:r>
            <w:r w:rsidR="00F41D2C" w:rsidRPr="00C8795D">
              <w:rPr>
                <w:sz w:val="20"/>
                <w:szCs w:val="20"/>
              </w:rPr>
              <w:t>,0</w:t>
            </w:r>
          </w:p>
          <w:p w:rsidR="00F41D2C" w:rsidRPr="00C8795D" w:rsidRDefault="00F41D2C" w:rsidP="00F41D2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41D2C" w:rsidRPr="00C8795D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Pr="00C8795D" w:rsidRDefault="004A336B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41D2C" w:rsidRPr="00C8795D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41D2C" w:rsidRPr="00C8795D" w:rsidRDefault="00FA3AD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768983,24</w:t>
            </w:r>
          </w:p>
        </w:tc>
        <w:tc>
          <w:tcPr>
            <w:tcW w:w="696" w:type="dxa"/>
          </w:tcPr>
          <w:p w:rsidR="00F41D2C" w:rsidRPr="00C8795D" w:rsidRDefault="00F41D2C" w:rsidP="00F41D2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41D2C" w:rsidRPr="00C8795D" w:rsidTr="004A336B">
        <w:tc>
          <w:tcPr>
            <w:tcW w:w="534" w:type="dxa"/>
          </w:tcPr>
          <w:p w:rsidR="00F41D2C" w:rsidRPr="00C8795D" w:rsidRDefault="000A1DEB" w:rsidP="000A1DEB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8</w:t>
            </w:r>
          </w:p>
        </w:tc>
        <w:tc>
          <w:tcPr>
            <w:tcW w:w="1374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Супруг</w:t>
            </w:r>
          </w:p>
        </w:tc>
        <w:tc>
          <w:tcPr>
            <w:tcW w:w="1319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A336B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Земельный участок </w:t>
            </w:r>
          </w:p>
          <w:p w:rsidR="00FA3ADE" w:rsidRPr="00C8795D" w:rsidRDefault="00FA3ADE" w:rsidP="00FA3ADE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Земельный участок </w:t>
            </w:r>
          </w:p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Индивидуальная</w:t>
            </w:r>
          </w:p>
          <w:p w:rsidR="004A336B" w:rsidRPr="00C8795D" w:rsidRDefault="004A336B" w:rsidP="00F41D2C">
            <w:pPr>
              <w:rPr>
                <w:sz w:val="20"/>
                <w:szCs w:val="20"/>
              </w:rPr>
            </w:pPr>
          </w:p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Индивидуальная</w:t>
            </w:r>
          </w:p>
          <w:p w:rsidR="00FA3ADE" w:rsidRPr="00C8795D" w:rsidRDefault="00FA3ADE" w:rsidP="00F41D2C">
            <w:pPr>
              <w:rPr>
                <w:sz w:val="20"/>
                <w:szCs w:val="20"/>
              </w:rPr>
            </w:pPr>
          </w:p>
          <w:p w:rsidR="00FA3ADE" w:rsidRPr="00C8795D" w:rsidRDefault="00FA3AD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06" w:type="dxa"/>
          </w:tcPr>
          <w:p w:rsidR="00F41D2C" w:rsidRPr="00C8795D" w:rsidRDefault="00FA3AD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989</w:t>
            </w:r>
            <w:r w:rsidR="00F41D2C" w:rsidRPr="00C8795D">
              <w:rPr>
                <w:sz w:val="20"/>
                <w:szCs w:val="20"/>
              </w:rPr>
              <w:t>,0</w:t>
            </w:r>
          </w:p>
          <w:p w:rsidR="004A336B" w:rsidRPr="00C8795D" w:rsidRDefault="004A336B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A3ADE" w:rsidRPr="00C8795D" w:rsidRDefault="00FA3ADE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3000.0</w:t>
            </w:r>
          </w:p>
          <w:p w:rsidR="00FA3ADE" w:rsidRPr="00C8795D" w:rsidRDefault="00FA3ADE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41D2C" w:rsidRPr="00C8795D" w:rsidRDefault="00FA3ADE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177</w:t>
            </w:r>
            <w:r w:rsidR="00F41D2C" w:rsidRPr="00C8795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40" w:type="dxa"/>
          </w:tcPr>
          <w:p w:rsidR="00F41D2C" w:rsidRPr="00C8795D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4A336B" w:rsidRPr="00C8795D" w:rsidRDefault="004A336B" w:rsidP="00F41D2C">
            <w:pPr>
              <w:rPr>
                <w:sz w:val="20"/>
                <w:szCs w:val="20"/>
              </w:rPr>
            </w:pPr>
          </w:p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  <w:p w:rsidR="00FA3ADE" w:rsidRPr="00C8795D" w:rsidRDefault="00FA3ADE" w:rsidP="00F41D2C">
            <w:pPr>
              <w:rPr>
                <w:sz w:val="20"/>
                <w:szCs w:val="20"/>
              </w:rPr>
            </w:pPr>
          </w:p>
          <w:p w:rsidR="00FA3ADE" w:rsidRPr="00C8795D" w:rsidRDefault="00FA3AD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Россия</w:t>
            </w:r>
          </w:p>
        </w:tc>
        <w:tc>
          <w:tcPr>
            <w:tcW w:w="1846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594" w:type="dxa"/>
          </w:tcPr>
          <w:p w:rsidR="00F41D2C" w:rsidRPr="00C8795D" w:rsidRDefault="00F41D2C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41D2C" w:rsidRPr="00C8795D" w:rsidRDefault="00F41D2C" w:rsidP="00F41D2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7" w:type="dxa"/>
          </w:tcPr>
          <w:p w:rsidR="00F41D2C" w:rsidRPr="00C8795D" w:rsidRDefault="00F41D2C" w:rsidP="00FA3ADE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Легковой автомобиль </w:t>
            </w:r>
            <w:r w:rsidR="00FA3ADE" w:rsidRPr="00C8795D">
              <w:rPr>
                <w:sz w:val="20"/>
                <w:szCs w:val="20"/>
              </w:rPr>
              <w:t>Лада 210740</w:t>
            </w:r>
            <w:r w:rsidRPr="00C8795D">
              <w:rPr>
                <w:sz w:val="20"/>
                <w:szCs w:val="20"/>
              </w:rPr>
              <w:t>, 201</w:t>
            </w:r>
            <w:r w:rsidR="00FA3ADE" w:rsidRPr="00C8795D">
              <w:rPr>
                <w:sz w:val="20"/>
                <w:szCs w:val="20"/>
              </w:rPr>
              <w:t>0</w:t>
            </w:r>
            <w:r w:rsidRPr="00C8795D">
              <w:rPr>
                <w:sz w:val="20"/>
                <w:szCs w:val="20"/>
              </w:rPr>
              <w:t>г.</w:t>
            </w:r>
          </w:p>
          <w:p w:rsidR="00FA3ADE" w:rsidRPr="00C8795D" w:rsidRDefault="00FA3ADE" w:rsidP="00FA3ADE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Легковой автомобиль ВАЗ 11113,2020-07-31</w:t>
            </w:r>
          </w:p>
          <w:p w:rsidR="00FA3ADE" w:rsidRPr="00C8795D" w:rsidRDefault="00FA3ADE" w:rsidP="00FA3ADE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Трактор </w:t>
            </w:r>
            <w:proofErr w:type="spellStart"/>
            <w:r w:rsidRPr="00C8795D">
              <w:rPr>
                <w:sz w:val="20"/>
                <w:szCs w:val="20"/>
              </w:rPr>
              <w:t>Беларус</w:t>
            </w:r>
            <w:proofErr w:type="spellEnd"/>
            <w:r w:rsidRPr="00C8795D">
              <w:rPr>
                <w:sz w:val="20"/>
                <w:szCs w:val="20"/>
              </w:rPr>
              <w:t>, 2014</w:t>
            </w:r>
          </w:p>
          <w:p w:rsidR="00FA3ADE" w:rsidRPr="00C8795D" w:rsidRDefault="00FA3ADE" w:rsidP="00FA3AD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F41D2C" w:rsidRPr="00C8795D" w:rsidRDefault="00FA3ADE" w:rsidP="00F41D2C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782295,73</w:t>
            </w:r>
          </w:p>
        </w:tc>
        <w:tc>
          <w:tcPr>
            <w:tcW w:w="696" w:type="dxa"/>
          </w:tcPr>
          <w:p w:rsidR="00F41D2C" w:rsidRPr="00C8795D" w:rsidRDefault="00F41D2C" w:rsidP="00F41D2C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A3ADE" w:rsidRPr="00C8795D" w:rsidTr="00EB10B2">
        <w:tc>
          <w:tcPr>
            <w:tcW w:w="534" w:type="dxa"/>
          </w:tcPr>
          <w:p w:rsidR="00FA3ADE" w:rsidRPr="00C8795D" w:rsidRDefault="00FA3ADE" w:rsidP="00FA3ADE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</w:t>
            </w:r>
            <w:r w:rsidRPr="00C8795D">
              <w:rPr>
                <w:sz w:val="20"/>
                <w:szCs w:val="20"/>
              </w:rPr>
              <w:t>9</w:t>
            </w:r>
          </w:p>
        </w:tc>
        <w:tc>
          <w:tcPr>
            <w:tcW w:w="1374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19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3ADE" w:rsidRPr="00C8795D" w:rsidRDefault="00FA3ADE" w:rsidP="00EB10B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FA3ADE" w:rsidRPr="00C8795D" w:rsidRDefault="00FA3ADE" w:rsidP="00EB10B2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Земельный участок </w:t>
            </w:r>
          </w:p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 </w:t>
            </w:r>
          </w:p>
          <w:p w:rsidR="00FA3ADE" w:rsidRPr="00C8795D" w:rsidRDefault="00FA3ADE" w:rsidP="00EB10B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989,0</w:t>
            </w:r>
          </w:p>
          <w:p w:rsidR="00FA3ADE" w:rsidRPr="00C8795D" w:rsidRDefault="00FA3ADE" w:rsidP="00EB10B2">
            <w:pPr>
              <w:rPr>
                <w:sz w:val="20"/>
                <w:szCs w:val="20"/>
              </w:rPr>
            </w:pPr>
          </w:p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77,0</w:t>
            </w:r>
          </w:p>
          <w:p w:rsidR="00FA3ADE" w:rsidRPr="00C8795D" w:rsidRDefault="00FA3ADE" w:rsidP="00EB10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A3ADE" w:rsidRPr="00C8795D" w:rsidRDefault="00FA3ADE" w:rsidP="00EB10B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A3ADE" w:rsidRPr="00C8795D" w:rsidRDefault="00FA3ADE" w:rsidP="00EB10B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A3ADE" w:rsidRPr="00C8795D" w:rsidRDefault="00FA3ADE" w:rsidP="00EB10B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FA3ADE" w:rsidRPr="00C8795D" w:rsidRDefault="00FA3ADE" w:rsidP="00EB10B2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  <w:tr w:rsidR="00FA3ADE" w:rsidRPr="00C8795D" w:rsidTr="00EB10B2">
        <w:tc>
          <w:tcPr>
            <w:tcW w:w="534" w:type="dxa"/>
          </w:tcPr>
          <w:p w:rsidR="00FA3ADE" w:rsidRPr="00C8795D" w:rsidRDefault="00FA3ADE" w:rsidP="00FA3ADE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20</w:t>
            </w:r>
          </w:p>
        </w:tc>
        <w:tc>
          <w:tcPr>
            <w:tcW w:w="1374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proofErr w:type="spellStart"/>
            <w:r w:rsidRPr="00C8795D">
              <w:rPr>
                <w:sz w:val="20"/>
                <w:szCs w:val="20"/>
              </w:rPr>
              <w:t>несовершекннолетний</w:t>
            </w:r>
            <w:proofErr w:type="spellEnd"/>
            <w:r w:rsidRPr="00C8795D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319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A3ADE" w:rsidRPr="00C8795D" w:rsidRDefault="00FA3ADE" w:rsidP="00EB10B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940" w:type="dxa"/>
          </w:tcPr>
          <w:p w:rsidR="00FA3ADE" w:rsidRPr="00C8795D" w:rsidRDefault="00FA3ADE" w:rsidP="00EB10B2">
            <w:pPr>
              <w:jc w:val="center"/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846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Земельный участок </w:t>
            </w:r>
          </w:p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 xml:space="preserve">Жилой дом  </w:t>
            </w:r>
          </w:p>
          <w:p w:rsidR="00FA3ADE" w:rsidRPr="00C8795D" w:rsidRDefault="00FA3ADE" w:rsidP="00EB10B2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989,0</w:t>
            </w:r>
          </w:p>
          <w:p w:rsidR="00FA3ADE" w:rsidRPr="00C8795D" w:rsidRDefault="00FA3ADE" w:rsidP="00EB10B2">
            <w:pPr>
              <w:rPr>
                <w:sz w:val="20"/>
                <w:szCs w:val="20"/>
              </w:rPr>
            </w:pPr>
          </w:p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177,0</w:t>
            </w:r>
          </w:p>
          <w:p w:rsidR="00FA3ADE" w:rsidRPr="00C8795D" w:rsidRDefault="00FA3ADE" w:rsidP="00EB10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A3ADE" w:rsidRPr="00C8795D" w:rsidRDefault="00FA3ADE" w:rsidP="00EB10B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A3ADE" w:rsidRPr="00C8795D" w:rsidRDefault="00FA3ADE" w:rsidP="00EB10B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A3ADE" w:rsidRPr="00C8795D" w:rsidRDefault="00FA3ADE" w:rsidP="00EB10B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C879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17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</w:tcPr>
          <w:p w:rsidR="00FA3ADE" w:rsidRPr="00C8795D" w:rsidRDefault="00FA3ADE" w:rsidP="00EB10B2">
            <w:pPr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0,0</w:t>
            </w:r>
          </w:p>
        </w:tc>
        <w:tc>
          <w:tcPr>
            <w:tcW w:w="696" w:type="dxa"/>
          </w:tcPr>
          <w:p w:rsidR="00FA3ADE" w:rsidRPr="00C8795D" w:rsidRDefault="00FA3ADE" w:rsidP="00EB10B2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C8795D">
              <w:rPr>
                <w:sz w:val="20"/>
                <w:szCs w:val="20"/>
              </w:rPr>
              <w:t>-</w:t>
            </w:r>
          </w:p>
        </w:tc>
      </w:tr>
    </w:tbl>
    <w:p w:rsidR="00A31A95" w:rsidRPr="000A1DEB" w:rsidRDefault="00A31A95" w:rsidP="0096194E">
      <w:pPr>
        <w:jc w:val="both"/>
        <w:rPr>
          <w:sz w:val="28"/>
          <w:szCs w:val="28"/>
        </w:rPr>
      </w:pPr>
    </w:p>
    <w:sectPr w:rsidR="00A31A95" w:rsidRPr="000A1DEB" w:rsidSect="00C8795D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5C1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52F9"/>
    <w:rsid w:val="00095599"/>
    <w:rsid w:val="000965C1"/>
    <w:rsid w:val="00097F27"/>
    <w:rsid w:val="000A1DEB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078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493C"/>
    <w:rsid w:val="00284A0E"/>
    <w:rsid w:val="00285375"/>
    <w:rsid w:val="00286570"/>
    <w:rsid w:val="00290EA8"/>
    <w:rsid w:val="00293D39"/>
    <w:rsid w:val="00293E81"/>
    <w:rsid w:val="00294F3D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56B6"/>
    <w:rsid w:val="002C5BC3"/>
    <w:rsid w:val="002C5E74"/>
    <w:rsid w:val="002D29C5"/>
    <w:rsid w:val="002D46F1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EF2"/>
    <w:rsid w:val="00314B11"/>
    <w:rsid w:val="00314E10"/>
    <w:rsid w:val="0031535E"/>
    <w:rsid w:val="003176BB"/>
    <w:rsid w:val="00317BAA"/>
    <w:rsid w:val="00321689"/>
    <w:rsid w:val="00321AB1"/>
    <w:rsid w:val="00326488"/>
    <w:rsid w:val="0032691D"/>
    <w:rsid w:val="00327890"/>
    <w:rsid w:val="003308F4"/>
    <w:rsid w:val="003350E5"/>
    <w:rsid w:val="0033533C"/>
    <w:rsid w:val="00336FBA"/>
    <w:rsid w:val="00342570"/>
    <w:rsid w:val="00343DB5"/>
    <w:rsid w:val="00345CBF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270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1E86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2BAD"/>
    <w:rsid w:val="00485BCD"/>
    <w:rsid w:val="00486682"/>
    <w:rsid w:val="00490C7D"/>
    <w:rsid w:val="00493276"/>
    <w:rsid w:val="00494C30"/>
    <w:rsid w:val="00495EFD"/>
    <w:rsid w:val="004970C3"/>
    <w:rsid w:val="004A0449"/>
    <w:rsid w:val="004A0EB1"/>
    <w:rsid w:val="004A32D0"/>
    <w:rsid w:val="004A336B"/>
    <w:rsid w:val="004A4C03"/>
    <w:rsid w:val="004A4C55"/>
    <w:rsid w:val="004A5F00"/>
    <w:rsid w:val="004A5FC7"/>
    <w:rsid w:val="004A6995"/>
    <w:rsid w:val="004A6AB1"/>
    <w:rsid w:val="004A70F8"/>
    <w:rsid w:val="004B03C4"/>
    <w:rsid w:val="004B15D5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33E1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7F9D"/>
    <w:rsid w:val="0055421C"/>
    <w:rsid w:val="0055792A"/>
    <w:rsid w:val="00557AF6"/>
    <w:rsid w:val="00566756"/>
    <w:rsid w:val="0057042F"/>
    <w:rsid w:val="005711A4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4EAE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2664"/>
    <w:rsid w:val="00673FD4"/>
    <w:rsid w:val="006751E6"/>
    <w:rsid w:val="006767C9"/>
    <w:rsid w:val="00677498"/>
    <w:rsid w:val="00677F3C"/>
    <w:rsid w:val="00680E3B"/>
    <w:rsid w:val="00682D5E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7484"/>
    <w:rsid w:val="006F25F0"/>
    <w:rsid w:val="006F2AF3"/>
    <w:rsid w:val="006F4C08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5F12"/>
    <w:rsid w:val="007975F5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417A"/>
    <w:rsid w:val="008234F4"/>
    <w:rsid w:val="00825FD0"/>
    <w:rsid w:val="00827B32"/>
    <w:rsid w:val="008306D1"/>
    <w:rsid w:val="00831E6A"/>
    <w:rsid w:val="00832459"/>
    <w:rsid w:val="00832881"/>
    <w:rsid w:val="008335A2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6233"/>
    <w:rsid w:val="00877D2F"/>
    <w:rsid w:val="0088465E"/>
    <w:rsid w:val="00887983"/>
    <w:rsid w:val="0089399C"/>
    <w:rsid w:val="008947E0"/>
    <w:rsid w:val="008959E4"/>
    <w:rsid w:val="00895D98"/>
    <w:rsid w:val="008965C4"/>
    <w:rsid w:val="00896EFE"/>
    <w:rsid w:val="008A0177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28C7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02AB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BBB"/>
    <w:rsid w:val="00A248EB"/>
    <w:rsid w:val="00A27667"/>
    <w:rsid w:val="00A27F5A"/>
    <w:rsid w:val="00A306BD"/>
    <w:rsid w:val="00A31A95"/>
    <w:rsid w:val="00A3228A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08BF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0FE0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28B1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47F"/>
    <w:rsid w:val="00BF760A"/>
    <w:rsid w:val="00C02946"/>
    <w:rsid w:val="00C061FA"/>
    <w:rsid w:val="00C0628E"/>
    <w:rsid w:val="00C063FC"/>
    <w:rsid w:val="00C06FCE"/>
    <w:rsid w:val="00C072F6"/>
    <w:rsid w:val="00C07D8B"/>
    <w:rsid w:val="00C16A5E"/>
    <w:rsid w:val="00C2198A"/>
    <w:rsid w:val="00C23614"/>
    <w:rsid w:val="00C2487C"/>
    <w:rsid w:val="00C25E9E"/>
    <w:rsid w:val="00C321D1"/>
    <w:rsid w:val="00C32C7E"/>
    <w:rsid w:val="00C32E0C"/>
    <w:rsid w:val="00C3376A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8795D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0871"/>
    <w:rsid w:val="00CD109A"/>
    <w:rsid w:val="00CD1A68"/>
    <w:rsid w:val="00CD5A20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629B"/>
    <w:rsid w:val="00D168D8"/>
    <w:rsid w:val="00D1771C"/>
    <w:rsid w:val="00D20C62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06D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09A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36B66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1B0B"/>
    <w:rsid w:val="00EE5317"/>
    <w:rsid w:val="00EE6123"/>
    <w:rsid w:val="00EE6708"/>
    <w:rsid w:val="00EE7DBE"/>
    <w:rsid w:val="00EF2A11"/>
    <w:rsid w:val="00EF2B13"/>
    <w:rsid w:val="00EF574A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1D2C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ED9"/>
    <w:rsid w:val="00F7006B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A2DE4"/>
    <w:rsid w:val="00FA329D"/>
    <w:rsid w:val="00FA3ADE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  <w:style w:type="paragraph" w:customStyle="1" w:styleId="1">
    <w:name w:val="обычный_1 Знак Знак Знак Знак Знак Знак Знак Знак Знак"/>
    <w:basedOn w:val="a"/>
    <w:rsid w:val="00A31A9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6DFF-24A3-4FE9-8A8F-AB7F073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Lena</cp:lastModifiedBy>
  <cp:revision>15</cp:revision>
  <cp:lastPrinted>2020-07-31T07:09:00Z</cp:lastPrinted>
  <dcterms:created xsi:type="dcterms:W3CDTF">2018-04-25T13:44:00Z</dcterms:created>
  <dcterms:modified xsi:type="dcterms:W3CDTF">2020-07-31T07:20:00Z</dcterms:modified>
</cp:coreProperties>
</file>